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4A14B6FC" w14:textId="77777777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2A6659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44011758" w14:textId="77777777" w:rsidR="0042774F" w:rsidRDefault="004277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:                                                            </w:t>
            </w:r>
          </w:p>
          <w:p w14:paraId="0A37501D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757440ED" w14:textId="77777777" w:rsidR="0042774F" w:rsidRDefault="00211E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:</w:t>
            </w:r>
          </w:p>
          <w:p w14:paraId="5DAB6C7B" w14:textId="77777777" w:rsidR="0042774F" w:rsidRDefault="0042774F"/>
        </w:tc>
      </w:tr>
    </w:tbl>
    <w:p w14:paraId="02EB378F" w14:textId="77777777" w:rsidR="0042774F" w:rsidRDefault="0042774F">
      <w:pPr>
        <w:jc w:val="center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44845BFA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05A809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4FAC40C6" w14:textId="0A3B70F3" w:rsidR="0042774F" w:rsidRDefault="0042774F" w:rsidP="62A6D621">
            <w:pPr>
              <w:rPr>
                <w:rFonts w:ascii="Arial" w:hAnsi="Arial" w:cs="Arial"/>
                <w:b/>
                <w:bCs/>
              </w:rPr>
            </w:pPr>
            <w:r w:rsidRPr="62A6D621">
              <w:rPr>
                <w:rFonts w:ascii="Arial" w:hAnsi="Arial" w:cs="Arial"/>
                <w:b/>
                <w:bCs/>
              </w:rPr>
              <w:t xml:space="preserve">Telephone:     Home:          </w:t>
            </w:r>
            <w:r w:rsidR="000F4D1F" w:rsidRPr="62A6D621">
              <w:rPr>
                <w:rFonts w:ascii="Arial" w:hAnsi="Arial" w:cs="Arial"/>
                <w:b/>
                <w:bCs/>
              </w:rPr>
              <w:t xml:space="preserve">                                     Permission to contact:</w:t>
            </w:r>
            <w:r w:rsidR="5D8F8F0F" w:rsidRPr="62A6D621">
              <w:rPr>
                <w:rFonts w:ascii="Arial" w:hAnsi="Arial" w:cs="Arial"/>
                <w:b/>
                <w:bCs/>
              </w:rPr>
              <w:t xml:space="preserve"> Y/N</w:t>
            </w:r>
            <w:r w:rsidR="000F4D1F" w:rsidRPr="62A6D621">
              <w:rPr>
                <w:rFonts w:ascii="Arial" w:hAnsi="Arial" w:cs="Arial"/>
                <w:b/>
                <w:bCs/>
              </w:rPr>
              <w:t xml:space="preserve"> </w:t>
            </w:r>
            <w:r w:rsidRPr="62A6D621">
              <w:rPr>
                <w:rFonts w:ascii="Arial" w:hAnsi="Arial" w:cs="Arial"/>
                <w:b/>
                <w:bCs/>
              </w:rPr>
              <w:t xml:space="preserve">                             </w:t>
            </w:r>
          </w:p>
          <w:p w14:paraId="5A39BBE3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00061A4A" w14:textId="09A511BA" w:rsidR="0042774F" w:rsidRDefault="0042774F" w:rsidP="62A6D621">
            <w:pPr>
              <w:rPr>
                <w:rFonts w:ascii="Arial" w:hAnsi="Arial" w:cs="Arial"/>
                <w:b/>
                <w:bCs/>
              </w:rPr>
            </w:pPr>
            <w:r w:rsidRPr="62A6D621">
              <w:rPr>
                <w:rFonts w:ascii="Arial" w:hAnsi="Arial" w:cs="Arial"/>
                <w:b/>
                <w:bCs/>
              </w:rPr>
              <w:t xml:space="preserve">                        </w:t>
            </w:r>
            <w:r w:rsidR="000F4D1F" w:rsidRPr="62A6D621">
              <w:rPr>
                <w:rFonts w:ascii="Arial" w:hAnsi="Arial" w:cs="Arial"/>
                <w:b/>
                <w:bCs/>
              </w:rPr>
              <w:t>Mobile</w:t>
            </w:r>
            <w:r w:rsidRPr="62A6D621">
              <w:rPr>
                <w:rFonts w:ascii="Arial" w:hAnsi="Arial" w:cs="Arial"/>
                <w:b/>
                <w:bCs/>
              </w:rPr>
              <w:t>:</w:t>
            </w:r>
            <w:r w:rsidR="000F4D1F" w:rsidRPr="62A6D621">
              <w:rPr>
                <w:rFonts w:ascii="Arial" w:hAnsi="Arial" w:cs="Arial"/>
                <w:b/>
                <w:bCs/>
              </w:rPr>
              <w:t xml:space="preserve">                                             Permission to contact:</w:t>
            </w:r>
            <w:r w:rsidR="71F421D0" w:rsidRPr="62A6D621">
              <w:rPr>
                <w:rFonts w:ascii="Arial" w:hAnsi="Arial" w:cs="Arial"/>
                <w:b/>
                <w:bCs/>
              </w:rPr>
              <w:t xml:space="preserve"> Y/N</w:t>
            </w:r>
            <w:r w:rsidR="000F4D1F" w:rsidRPr="62A6D621">
              <w:rPr>
                <w:rFonts w:ascii="Arial" w:hAnsi="Arial" w:cs="Arial"/>
                <w:b/>
                <w:bCs/>
              </w:rPr>
              <w:t xml:space="preserve">                              </w:t>
            </w:r>
          </w:p>
          <w:p w14:paraId="41C8F396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C46FEF2" w14:textId="5A4F4B01" w:rsidR="0042774F" w:rsidRDefault="0042774F" w:rsidP="62A6D621">
            <w:pPr>
              <w:rPr>
                <w:rFonts w:ascii="Arial" w:hAnsi="Arial" w:cs="Arial"/>
                <w:b/>
                <w:bCs/>
              </w:rPr>
            </w:pPr>
            <w:r w:rsidRPr="62A6D621">
              <w:rPr>
                <w:rFonts w:ascii="Arial" w:hAnsi="Arial" w:cs="Arial"/>
                <w:b/>
                <w:bCs/>
              </w:rPr>
              <w:t xml:space="preserve">                        </w:t>
            </w:r>
            <w:r w:rsidR="000F4D1F" w:rsidRPr="62A6D621">
              <w:rPr>
                <w:rFonts w:ascii="Arial" w:hAnsi="Arial" w:cs="Arial"/>
                <w:b/>
                <w:bCs/>
              </w:rPr>
              <w:t>Work</w:t>
            </w:r>
            <w:r w:rsidRPr="62A6D621">
              <w:rPr>
                <w:rFonts w:ascii="Arial" w:hAnsi="Arial" w:cs="Arial"/>
                <w:b/>
                <w:bCs/>
              </w:rPr>
              <w:t>:</w:t>
            </w:r>
            <w:r w:rsidR="000F4D1F" w:rsidRPr="62A6D621">
              <w:rPr>
                <w:rFonts w:ascii="Arial" w:hAnsi="Arial" w:cs="Arial"/>
                <w:b/>
                <w:bCs/>
              </w:rPr>
              <w:t xml:space="preserve">                                               Permission to contact:</w:t>
            </w:r>
            <w:r w:rsidR="4B738D8F" w:rsidRPr="62A6D621">
              <w:rPr>
                <w:rFonts w:ascii="Arial" w:hAnsi="Arial" w:cs="Arial"/>
                <w:b/>
                <w:bCs/>
              </w:rPr>
              <w:t xml:space="preserve"> Y/N</w:t>
            </w:r>
            <w:r w:rsidR="000F4D1F" w:rsidRPr="62A6D621">
              <w:rPr>
                <w:rFonts w:ascii="Arial" w:hAnsi="Arial" w:cs="Arial"/>
                <w:b/>
                <w:bCs/>
              </w:rPr>
              <w:t xml:space="preserve">                              </w:t>
            </w:r>
          </w:p>
          <w:p w14:paraId="72A3D3EC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179938C" w14:textId="5B553748" w:rsidR="00211EED" w:rsidRDefault="71A5B610" w:rsidP="62A6D621">
            <w:pPr>
              <w:rPr>
                <w:rFonts w:ascii="Arial" w:hAnsi="Arial" w:cs="Arial"/>
                <w:b/>
                <w:bCs/>
              </w:rPr>
            </w:pPr>
            <w:r w:rsidRPr="62A6D621">
              <w:rPr>
                <w:rFonts w:ascii="Arial" w:hAnsi="Arial" w:cs="Arial"/>
                <w:b/>
                <w:bCs/>
              </w:rPr>
              <w:t>E</w:t>
            </w:r>
            <w:r w:rsidR="0042774F" w:rsidRPr="62A6D621">
              <w:rPr>
                <w:rFonts w:ascii="Arial" w:hAnsi="Arial" w:cs="Arial"/>
                <w:b/>
                <w:bCs/>
              </w:rPr>
              <w:t>mail:</w:t>
            </w:r>
            <w:r w:rsidR="000F4D1F" w:rsidRPr="62A6D621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Permission to contact: Y/N  </w:t>
            </w:r>
          </w:p>
          <w:p w14:paraId="466CE51A" w14:textId="77777777" w:rsidR="0042774F" w:rsidRPr="00211EED" w:rsidRDefault="00211EED">
            <w:pPr>
              <w:rPr>
                <w:bCs/>
              </w:rPr>
            </w:pPr>
            <w:r w:rsidRPr="00211EED">
              <w:rPr>
                <w:rFonts w:ascii="Arial" w:hAnsi="Arial" w:cs="Arial"/>
                <w:bCs/>
              </w:rPr>
              <w:t>(this should be accessible confidentially)</w:t>
            </w:r>
            <w:r w:rsidR="000F4D1F" w:rsidRPr="00211EED">
              <w:rPr>
                <w:rFonts w:ascii="Arial" w:hAnsi="Arial" w:cs="Arial"/>
                <w:bCs/>
              </w:rPr>
              <w:t xml:space="preserve">                           </w:t>
            </w:r>
          </w:p>
          <w:p w14:paraId="0D0B940D" w14:textId="77777777" w:rsidR="0042774F" w:rsidRDefault="0042774F"/>
        </w:tc>
      </w:tr>
    </w:tbl>
    <w:p w14:paraId="0E27B00A" w14:textId="77777777" w:rsidR="0042774F" w:rsidRDefault="0042774F">
      <w:pPr>
        <w:jc w:val="center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79CD7997" w14:textId="77777777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061E4C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47E97618" w14:textId="77777777" w:rsidR="0042774F" w:rsidRDefault="004277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:                                                           </w:t>
            </w:r>
          </w:p>
          <w:p w14:paraId="44EAFD9C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B94D5A5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3DEEC669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BAB563D" w14:textId="77777777" w:rsidR="0042774F" w:rsidRPr="00902625" w:rsidRDefault="0042774F">
            <w:r>
              <w:rPr>
                <w:rFonts w:ascii="Arial" w:hAnsi="Arial" w:cs="Arial"/>
                <w:b/>
              </w:rPr>
              <w:t>Postcode:</w:t>
            </w:r>
          </w:p>
          <w:p w14:paraId="3656B9AB" w14:textId="77777777" w:rsidR="0042774F" w:rsidRDefault="0042774F"/>
        </w:tc>
      </w:tr>
    </w:tbl>
    <w:p w14:paraId="45FB0818" w14:textId="77777777" w:rsidR="0042774F" w:rsidRDefault="0042774F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63"/>
      </w:tblGrid>
      <w:tr w:rsidR="0042774F" w14:paraId="54CCB804" w14:textId="77777777">
        <w:trPr>
          <w:trHeight w:val="195"/>
        </w:trPr>
        <w:tc>
          <w:tcPr>
            <w:tcW w:w="9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9F31CB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0A91412B" w14:textId="77777777" w:rsidR="0042774F" w:rsidRPr="00902625" w:rsidRDefault="00427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ccupation:</w:t>
            </w:r>
          </w:p>
          <w:p w14:paraId="53128261" w14:textId="77777777" w:rsidR="0042774F" w:rsidRDefault="0042774F"/>
        </w:tc>
      </w:tr>
    </w:tbl>
    <w:p w14:paraId="62486C05" w14:textId="77777777" w:rsidR="000F4D1F" w:rsidRDefault="000F4D1F">
      <w:pPr>
        <w:rPr>
          <w:rFonts w:ascii="Arial" w:hAnsi="Arial" w:cs="Arial"/>
          <w:b/>
        </w:rPr>
      </w:pPr>
    </w:p>
    <w:p w14:paraId="4101652C" w14:textId="77777777" w:rsidR="00A310E9" w:rsidRDefault="00A310E9">
      <w:pPr>
        <w:rPr>
          <w:rFonts w:ascii="Arial" w:hAnsi="Arial" w:cs="Arial"/>
          <w:b/>
        </w:rPr>
      </w:pPr>
    </w:p>
    <w:p w14:paraId="641FF57E" w14:textId="77777777" w:rsidR="00A310E9" w:rsidRDefault="004277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</w:t>
      </w:r>
      <w:r w:rsidR="000F4D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se answer </w:t>
      </w:r>
      <w:r w:rsidR="00A310E9">
        <w:rPr>
          <w:rFonts w:ascii="Arial" w:hAnsi="Arial" w:cs="Arial"/>
          <w:b/>
        </w:rPr>
        <w:t>the following</w:t>
      </w:r>
      <w:r>
        <w:rPr>
          <w:rFonts w:ascii="Arial" w:hAnsi="Arial" w:cs="Arial"/>
          <w:b/>
        </w:rPr>
        <w:t xml:space="preserve"> questions as fully as you can</w:t>
      </w:r>
      <w:r w:rsidR="00A310E9">
        <w:rPr>
          <w:rFonts w:ascii="Arial" w:hAnsi="Arial" w:cs="Arial"/>
          <w:b/>
        </w:rPr>
        <w:t>.</w:t>
      </w:r>
    </w:p>
    <w:p w14:paraId="4B99056E" w14:textId="77777777" w:rsidR="00F334EB" w:rsidRDefault="00F334EB">
      <w:pPr>
        <w:rPr>
          <w:rFonts w:ascii="Arial" w:hAnsi="Arial" w:cs="Arial"/>
          <w:b/>
        </w:rPr>
      </w:pPr>
    </w:p>
    <w:p w14:paraId="199A897A" w14:textId="77777777" w:rsidR="00A310E9" w:rsidRDefault="00A310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="0042774F">
        <w:rPr>
          <w:rFonts w:ascii="Arial" w:hAnsi="Arial" w:cs="Arial"/>
          <w:b/>
        </w:rPr>
        <w:t xml:space="preserve"> information </w:t>
      </w:r>
      <w:r>
        <w:rPr>
          <w:rFonts w:ascii="Arial" w:hAnsi="Arial" w:cs="Arial"/>
          <w:b/>
        </w:rPr>
        <w:t>you provide</w:t>
      </w:r>
      <w:r w:rsidR="0042774F">
        <w:rPr>
          <w:rFonts w:ascii="Arial" w:hAnsi="Arial" w:cs="Arial"/>
          <w:b/>
        </w:rPr>
        <w:t xml:space="preserve"> wi</w:t>
      </w:r>
      <w:r w:rsidR="00116396">
        <w:rPr>
          <w:rFonts w:ascii="Arial" w:hAnsi="Arial" w:cs="Arial"/>
          <w:b/>
        </w:rPr>
        <w:t>ll be treated as confidential. If accepted</w:t>
      </w:r>
      <w:r>
        <w:rPr>
          <w:rFonts w:ascii="Arial" w:hAnsi="Arial" w:cs="Arial"/>
          <w:b/>
        </w:rPr>
        <w:t xml:space="preserve"> onto our training</w:t>
      </w:r>
      <w:r w:rsidR="00116396">
        <w:rPr>
          <w:rFonts w:ascii="Arial" w:hAnsi="Arial" w:cs="Arial"/>
          <w:b/>
        </w:rPr>
        <w:t>, this form will be kept on your file until you leave CCF.</w:t>
      </w:r>
      <w:r w:rsidR="007E3763">
        <w:rPr>
          <w:rFonts w:ascii="Arial" w:hAnsi="Arial" w:cs="Arial"/>
          <w:b/>
        </w:rPr>
        <w:t xml:space="preserve"> </w:t>
      </w:r>
    </w:p>
    <w:p w14:paraId="1299C43A" w14:textId="77777777" w:rsidR="00F334EB" w:rsidRDefault="00F334EB">
      <w:pPr>
        <w:rPr>
          <w:rFonts w:ascii="Arial" w:hAnsi="Arial" w:cs="Arial"/>
          <w:b/>
        </w:rPr>
      </w:pPr>
    </w:p>
    <w:p w14:paraId="54817CF4" w14:textId="77777777" w:rsidR="0042774F" w:rsidRDefault="007E37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you are not accepted, this form will be confidentially </w:t>
      </w:r>
      <w:r w:rsidR="00A310E9">
        <w:rPr>
          <w:rFonts w:ascii="Arial" w:hAnsi="Arial" w:cs="Arial"/>
          <w:b/>
        </w:rPr>
        <w:t xml:space="preserve">and securely </w:t>
      </w:r>
      <w:r>
        <w:rPr>
          <w:rFonts w:ascii="Arial" w:hAnsi="Arial" w:cs="Arial"/>
          <w:b/>
        </w:rPr>
        <w:t>destroyed.</w:t>
      </w:r>
    </w:p>
    <w:p w14:paraId="4DDBEF00" w14:textId="77777777" w:rsidR="0042774F" w:rsidRDefault="0042774F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57E5397A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CE44A9" w14:textId="77777777" w:rsidR="0042774F" w:rsidRPr="00211EED" w:rsidRDefault="0042774F" w:rsidP="0048463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1EED">
              <w:rPr>
                <w:rFonts w:ascii="Arial" w:hAnsi="Arial" w:cs="Arial"/>
                <w:b/>
              </w:rPr>
              <w:t>Please say why you would like to take this course</w:t>
            </w:r>
            <w:r w:rsidR="00211EED" w:rsidRPr="00211EED">
              <w:rPr>
                <w:rFonts w:ascii="Arial" w:hAnsi="Arial" w:cs="Arial"/>
                <w:b/>
              </w:rPr>
              <w:t xml:space="preserve"> (please provide as much detail as possible)</w:t>
            </w:r>
            <w:r w:rsidRPr="00211EED">
              <w:rPr>
                <w:rFonts w:ascii="Arial" w:hAnsi="Arial" w:cs="Arial"/>
                <w:b/>
              </w:rPr>
              <w:t>:</w:t>
            </w:r>
          </w:p>
          <w:p w14:paraId="3461D779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3CF2D8B6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0FB78278" w14:textId="77777777" w:rsidR="0042774F" w:rsidRDefault="0042774F" w:rsidP="00484637">
            <w:pPr>
              <w:rPr>
                <w:rFonts w:ascii="Arial" w:hAnsi="Arial" w:cs="Arial"/>
              </w:rPr>
            </w:pPr>
          </w:p>
          <w:p w14:paraId="1FC39945" w14:textId="77777777" w:rsidR="00484637" w:rsidRPr="00484637" w:rsidRDefault="00484637" w:rsidP="00484637">
            <w:pPr>
              <w:rPr>
                <w:rFonts w:ascii="Arial" w:hAnsi="Arial" w:cs="Arial"/>
              </w:rPr>
            </w:pPr>
          </w:p>
          <w:p w14:paraId="0562CB0E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34CE0A41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62EBF3C5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6D98A12B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2946DB82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5997CC1D" w14:textId="77777777" w:rsidR="0042774F" w:rsidRDefault="0042774F"/>
        </w:tc>
      </w:tr>
      <w:tr w:rsidR="0042774F" w14:paraId="43FDD38E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8B4F0B" w14:textId="77777777" w:rsidR="0042774F" w:rsidRDefault="00F50535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hat hopes and expectations do you have in relation to th</w:t>
            </w:r>
            <w:r w:rsidR="00484637"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  <w:b/>
              </w:rPr>
              <w:t xml:space="preserve"> course</w:t>
            </w:r>
            <w:r w:rsidR="0042774F">
              <w:rPr>
                <w:rFonts w:ascii="Arial" w:hAnsi="Arial" w:cs="Arial"/>
                <w:b/>
              </w:rPr>
              <w:t>?</w:t>
            </w:r>
          </w:p>
          <w:p w14:paraId="110FFD37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B699379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3FE9F23F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1F72F646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08CE6F91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1CDCEAD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BB9E253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23DE523C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52E56223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07547A01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5043CB0F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07459315" w14:textId="77777777" w:rsidR="0042774F" w:rsidRDefault="0042774F"/>
        </w:tc>
      </w:tr>
      <w:tr w:rsidR="0042774F" w14:paraId="74D90EE1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EB2BB1" w14:textId="7C7077D3" w:rsidR="00190510" w:rsidRDefault="07CFE180" w:rsidP="62A6D62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bookmarkStart w:id="0" w:name="_Hlk126155458"/>
            <w:r w:rsidRPr="62A6D621">
              <w:rPr>
                <w:rFonts w:ascii="Arial" w:hAnsi="Arial" w:cs="Arial"/>
                <w:b/>
                <w:bCs/>
              </w:rPr>
              <w:t>Please provide details of any previous counselling</w:t>
            </w:r>
            <w:r w:rsidR="00211EED" w:rsidRPr="62A6D621">
              <w:rPr>
                <w:rFonts w:ascii="Arial" w:hAnsi="Arial" w:cs="Arial"/>
                <w:b/>
                <w:bCs/>
              </w:rPr>
              <w:t xml:space="preserve"> courses taken</w:t>
            </w:r>
            <w:r w:rsidR="00AA40DB" w:rsidRPr="62A6D621">
              <w:rPr>
                <w:rFonts w:ascii="Arial" w:hAnsi="Arial" w:cs="Arial"/>
                <w:b/>
                <w:bCs/>
              </w:rPr>
              <w:t xml:space="preserve">, or related </w:t>
            </w:r>
            <w:r w:rsidRPr="62A6D621">
              <w:rPr>
                <w:rFonts w:ascii="Arial" w:hAnsi="Arial" w:cs="Arial"/>
                <w:b/>
                <w:bCs/>
              </w:rPr>
              <w:t>training, including dates and attach copies of your certificates</w:t>
            </w:r>
            <w:r w:rsidR="32057F34" w:rsidRPr="62A6D621">
              <w:rPr>
                <w:rFonts w:ascii="Arial" w:hAnsi="Arial" w:cs="Arial"/>
                <w:b/>
                <w:bCs/>
              </w:rPr>
              <w:t xml:space="preserve">. If an external </w:t>
            </w:r>
            <w:r w:rsidR="67321A58" w:rsidRPr="62A6D621">
              <w:rPr>
                <w:rFonts w:ascii="Arial" w:hAnsi="Arial" w:cs="Arial"/>
                <w:b/>
                <w:bCs/>
              </w:rPr>
              <w:t xml:space="preserve">counselling </w:t>
            </w:r>
            <w:r w:rsidR="32057F34" w:rsidRPr="62A6D621">
              <w:rPr>
                <w:rFonts w:ascii="Arial" w:hAnsi="Arial" w:cs="Arial"/>
                <w:b/>
                <w:bCs/>
              </w:rPr>
              <w:t xml:space="preserve">course has been </w:t>
            </w:r>
            <w:r w:rsidR="1DA0EC73" w:rsidRPr="62A6D621">
              <w:rPr>
                <w:rFonts w:ascii="Arial" w:hAnsi="Arial" w:cs="Arial"/>
                <w:b/>
                <w:bCs/>
              </w:rPr>
              <w:t>undertaken,</w:t>
            </w:r>
            <w:r w:rsidR="32057F34" w:rsidRPr="62A6D621">
              <w:rPr>
                <w:rFonts w:ascii="Arial" w:hAnsi="Arial" w:cs="Arial"/>
                <w:b/>
                <w:bCs/>
              </w:rPr>
              <w:t xml:space="preserve"> please provide </w:t>
            </w:r>
            <w:r w:rsidR="1BF556C0" w:rsidRPr="62A6D621">
              <w:rPr>
                <w:rFonts w:ascii="Arial" w:hAnsi="Arial" w:cs="Arial"/>
                <w:b/>
                <w:bCs/>
              </w:rPr>
              <w:t>additional details</w:t>
            </w:r>
            <w:r w:rsidR="0D450A3E" w:rsidRPr="62A6D621">
              <w:rPr>
                <w:rFonts w:ascii="Arial" w:hAnsi="Arial" w:cs="Arial"/>
                <w:b/>
                <w:bCs/>
              </w:rPr>
              <w:t>,</w:t>
            </w:r>
            <w:r w:rsidR="1BF556C0" w:rsidRPr="62A6D621">
              <w:rPr>
                <w:rFonts w:ascii="Arial" w:hAnsi="Arial" w:cs="Arial"/>
                <w:b/>
                <w:bCs/>
              </w:rPr>
              <w:t xml:space="preserve"> including </w:t>
            </w:r>
            <w:r w:rsidR="009DFAA7" w:rsidRPr="62A6D621">
              <w:rPr>
                <w:rFonts w:ascii="Arial" w:hAnsi="Arial" w:cs="Arial"/>
                <w:b/>
                <w:bCs/>
              </w:rPr>
              <w:t xml:space="preserve">an overview of the </w:t>
            </w:r>
            <w:r w:rsidR="1BF556C0" w:rsidRPr="62A6D621">
              <w:rPr>
                <w:rFonts w:ascii="Arial" w:hAnsi="Arial" w:cs="Arial"/>
                <w:b/>
                <w:bCs/>
              </w:rPr>
              <w:t>course content and teaching hours.</w:t>
            </w:r>
          </w:p>
          <w:bookmarkEnd w:id="0"/>
          <w:p w14:paraId="6537F28F" w14:textId="77777777" w:rsidR="0042774F" w:rsidRDefault="0042774F">
            <w:pPr>
              <w:rPr>
                <w:rFonts w:ascii="Arial" w:hAnsi="Arial" w:cs="Arial"/>
              </w:rPr>
            </w:pPr>
          </w:p>
          <w:p w14:paraId="6DFB9E20" w14:textId="77777777" w:rsidR="00190510" w:rsidRPr="00484637" w:rsidRDefault="00190510">
            <w:pPr>
              <w:rPr>
                <w:rFonts w:ascii="Arial" w:hAnsi="Arial" w:cs="Arial"/>
              </w:rPr>
            </w:pPr>
          </w:p>
          <w:p w14:paraId="70DF9E56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44E871BC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144A5D23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738610EB" w14:textId="77777777" w:rsidR="00902625" w:rsidRPr="00484637" w:rsidRDefault="00902625" w:rsidP="00902625">
            <w:pPr>
              <w:rPr>
                <w:rFonts w:ascii="Arial" w:hAnsi="Arial" w:cs="Arial"/>
              </w:rPr>
            </w:pPr>
          </w:p>
          <w:p w14:paraId="637805D2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463F29E8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3B7B4B86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3A0FF5F2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5630AD66" w14:textId="77777777" w:rsidR="0042774F" w:rsidRDefault="0042774F"/>
        </w:tc>
      </w:tr>
      <w:tr w:rsidR="00C5507D" w14:paraId="010DC480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97A40D" w14:textId="77777777" w:rsidR="00C5507D" w:rsidRDefault="00C5507D" w:rsidP="00C5507D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were the highlights and challenges in any previous counselling</w:t>
            </w:r>
            <w:r w:rsidR="00211EED">
              <w:rPr>
                <w:rFonts w:ascii="Arial" w:hAnsi="Arial" w:cs="Arial"/>
                <w:b/>
              </w:rPr>
              <w:t xml:space="preserve"> courses taken</w:t>
            </w:r>
            <w:r>
              <w:rPr>
                <w:rFonts w:ascii="Arial" w:hAnsi="Arial" w:cs="Arial"/>
                <w:b/>
              </w:rPr>
              <w:t xml:space="preserve">, or related, training? </w:t>
            </w:r>
          </w:p>
          <w:p w14:paraId="61829076" w14:textId="77777777" w:rsid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2BA226A1" w14:textId="77777777" w:rsid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17AD93B2" w14:textId="77777777" w:rsid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0DE4B5B7" w14:textId="77777777" w:rsid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66204FF1" w14:textId="77777777" w:rsid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2DBF0D7D" w14:textId="77777777" w:rsid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6B62F1B3" w14:textId="77777777" w:rsid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02F2C34E" w14:textId="77777777" w:rsid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680A4E5D" w14:textId="77777777" w:rsid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  <w:p w14:paraId="19219836" w14:textId="77777777" w:rsidR="00C5507D" w:rsidRPr="00C5507D" w:rsidRDefault="00C5507D" w:rsidP="00C5507D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211EED" w14:paraId="3D23DBBE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68AB7C" w14:textId="77777777" w:rsidR="00211EED" w:rsidRDefault="00211EED" w:rsidP="00C5507D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ything that could affect you attending weekly face to face training?</w:t>
            </w:r>
          </w:p>
          <w:p w14:paraId="296FEF7D" w14:textId="77777777" w:rsidR="00211EED" w:rsidRDefault="00211EED" w:rsidP="00211EED">
            <w:pPr>
              <w:rPr>
                <w:rFonts w:ascii="Arial" w:hAnsi="Arial" w:cs="Arial"/>
                <w:b/>
              </w:rPr>
            </w:pPr>
          </w:p>
          <w:p w14:paraId="7194DBDC" w14:textId="77777777" w:rsidR="00211EED" w:rsidRDefault="00211EED" w:rsidP="00211EED">
            <w:pPr>
              <w:rPr>
                <w:rFonts w:ascii="Arial" w:hAnsi="Arial" w:cs="Arial"/>
                <w:b/>
              </w:rPr>
            </w:pPr>
          </w:p>
          <w:p w14:paraId="769D0D3C" w14:textId="77777777" w:rsidR="00211EED" w:rsidRDefault="00211EED" w:rsidP="00211EED">
            <w:pPr>
              <w:rPr>
                <w:rFonts w:ascii="Arial" w:hAnsi="Arial" w:cs="Arial"/>
                <w:b/>
              </w:rPr>
            </w:pPr>
          </w:p>
          <w:p w14:paraId="54CD245A" w14:textId="77777777" w:rsidR="00211EED" w:rsidRDefault="00211EED" w:rsidP="00211EED">
            <w:pPr>
              <w:rPr>
                <w:rFonts w:ascii="Arial" w:hAnsi="Arial" w:cs="Arial"/>
                <w:b/>
              </w:rPr>
            </w:pPr>
          </w:p>
          <w:p w14:paraId="1231BE67" w14:textId="77777777" w:rsidR="00211EED" w:rsidRDefault="00211EED" w:rsidP="00211EED">
            <w:pPr>
              <w:rPr>
                <w:rFonts w:ascii="Arial" w:hAnsi="Arial" w:cs="Arial"/>
                <w:b/>
              </w:rPr>
            </w:pPr>
          </w:p>
          <w:p w14:paraId="36FEB5B0" w14:textId="77777777" w:rsidR="00211EED" w:rsidRDefault="00211EED" w:rsidP="00211EED">
            <w:pPr>
              <w:rPr>
                <w:rFonts w:ascii="Arial" w:hAnsi="Arial" w:cs="Arial"/>
                <w:b/>
              </w:rPr>
            </w:pPr>
          </w:p>
          <w:p w14:paraId="30D7AA69" w14:textId="77777777" w:rsidR="00211EED" w:rsidRDefault="00211EED" w:rsidP="00211EED">
            <w:pPr>
              <w:rPr>
                <w:rFonts w:ascii="Arial" w:hAnsi="Arial" w:cs="Arial"/>
                <w:b/>
              </w:rPr>
            </w:pPr>
          </w:p>
          <w:p w14:paraId="6BD18F9B" w14:textId="60141468" w:rsidR="00211EED" w:rsidRDefault="00211EED" w:rsidP="62A6D621">
            <w:pPr>
              <w:rPr>
                <w:rFonts w:ascii="Arial" w:hAnsi="Arial" w:cs="Arial"/>
                <w:b/>
                <w:bCs/>
              </w:rPr>
            </w:pPr>
          </w:p>
          <w:p w14:paraId="238601FE" w14:textId="77777777" w:rsidR="00211EED" w:rsidRDefault="00211EED" w:rsidP="00211EED">
            <w:pPr>
              <w:rPr>
                <w:rFonts w:ascii="Arial" w:hAnsi="Arial" w:cs="Arial"/>
                <w:b/>
              </w:rPr>
            </w:pPr>
          </w:p>
          <w:p w14:paraId="0F3CABC7" w14:textId="77777777" w:rsidR="00211EED" w:rsidRDefault="00211EED" w:rsidP="00211EED">
            <w:pPr>
              <w:rPr>
                <w:rFonts w:ascii="Arial" w:hAnsi="Arial" w:cs="Arial"/>
                <w:b/>
              </w:rPr>
            </w:pPr>
          </w:p>
          <w:p w14:paraId="5B08B5D1" w14:textId="77777777" w:rsidR="00211EED" w:rsidRDefault="00211EED" w:rsidP="00211EED">
            <w:pPr>
              <w:rPr>
                <w:rFonts w:ascii="Arial" w:hAnsi="Arial" w:cs="Arial"/>
                <w:b/>
              </w:rPr>
            </w:pPr>
          </w:p>
        </w:tc>
      </w:tr>
      <w:tr w:rsidR="00060295" w14:paraId="16582AC9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B61CCD" w14:textId="77777777" w:rsidR="00060295" w:rsidRPr="00B33262" w:rsidRDefault="00060295" w:rsidP="00C5507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color w:val="000000"/>
              </w:rPr>
              <w:t>Have you ever received counselling/therapy yourself, or are you currently in personal therapy? If yes, please provide details</w:t>
            </w:r>
            <w:r w:rsidR="00211EED">
              <w:rPr>
                <w:rFonts w:ascii="Arial" w:hAnsi="Arial" w:cs="Arial"/>
                <w:b/>
                <w:color w:val="000000"/>
              </w:rPr>
              <w:t xml:space="preserve"> below including modality (</w:t>
            </w:r>
            <w:proofErr w:type="spellStart"/>
            <w:r w:rsidR="00211EED">
              <w:rPr>
                <w:rFonts w:ascii="Arial" w:hAnsi="Arial" w:cs="Arial"/>
                <w:b/>
                <w:color w:val="000000"/>
              </w:rPr>
              <w:t>e.g</w:t>
            </w:r>
            <w:proofErr w:type="spellEnd"/>
            <w:r w:rsidR="00211EED">
              <w:rPr>
                <w:rFonts w:ascii="Arial" w:hAnsi="Arial" w:cs="Arial"/>
                <w:b/>
                <w:color w:val="000000"/>
              </w:rPr>
              <w:t xml:space="preserve"> psychodynamic, CBT, integrative)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14:paraId="16DEB4AB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0AD0E927" w14:textId="77777777" w:rsidR="00060295" w:rsidRPr="00B33262" w:rsidRDefault="00060295" w:rsidP="00060295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B33262">
              <w:rPr>
                <w:rFonts w:ascii="Arial" w:hAnsi="Arial" w:cs="Arial"/>
                <w:b/>
                <w:color w:val="000000"/>
              </w:rPr>
              <w:t>Name of therapist(s):</w:t>
            </w:r>
          </w:p>
          <w:p w14:paraId="0AD9C6F4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4B1F511A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65F9C3DC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2B0F5ECE" w14:textId="77777777" w:rsidR="00060295" w:rsidRPr="00B33262" w:rsidRDefault="00060295" w:rsidP="00060295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B33262">
              <w:rPr>
                <w:rFonts w:ascii="Arial" w:hAnsi="Arial" w:cs="Arial"/>
                <w:b/>
                <w:color w:val="000000"/>
              </w:rPr>
              <w:t>Date(s) to and from:</w:t>
            </w:r>
          </w:p>
          <w:p w14:paraId="5023141B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1F3B1409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562C75D1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1466A14A" w14:textId="77777777" w:rsidR="00060295" w:rsidRPr="00B33262" w:rsidRDefault="00060295" w:rsidP="00060295">
            <w:pPr>
              <w:ind w:left="360"/>
              <w:rPr>
                <w:rFonts w:ascii="Arial" w:hAnsi="Arial" w:cs="Arial"/>
                <w:b/>
                <w:color w:val="FF0000"/>
              </w:rPr>
            </w:pPr>
            <w:r w:rsidRPr="00B33262">
              <w:rPr>
                <w:rFonts w:ascii="Arial" w:hAnsi="Arial" w:cs="Arial"/>
                <w:b/>
                <w:color w:val="000000"/>
              </w:rPr>
              <w:t>Frequency of sessions:</w:t>
            </w:r>
          </w:p>
          <w:p w14:paraId="664355AD" w14:textId="77777777" w:rsidR="00060295" w:rsidRPr="00484637" w:rsidRDefault="00060295" w:rsidP="00060295">
            <w:pPr>
              <w:rPr>
                <w:rFonts w:ascii="Arial" w:hAnsi="Arial" w:cs="Arial"/>
                <w:color w:val="FF0000"/>
              </w:rPr>
            </w:pPr>
          </w:p>
          <w:p w14:paraId="1A965116" w14:textId="77777777" w:rsidR="00060295" w:rsidRPr="00484637" w:rsidRDefault="00060295" w:rsidP="00060295">
            <w:pPr>
              <w:rPr>
                <w:rFonts w:ascii="Arial" w:hAnsi="Arial" w:cs="Arial"/>
                <w:color w:val="FF0000"/>
              </w:rPr>
            </w:pPr>
          </w:p>
          <w:p w14:paraId="7DF4E37C" w14:textId="77777777" w:rsidR="00060295" w:rsidRDefault="00060295" w:rsidP="00060295"/>
        </w:tc>
      </w:tr>
      <w:tr w:rsidR="00211EED" w14:paraId="1BB20550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329BCB" w14:textId="77777777" w:rsidR="00211EED" w:rsidRPr="00211EED" w:rsidRDefault="00211EED" w:rsidP="00C5507D">
            <w:pPr>
              <w:numPr>
                <w:ilvl w:val="0"/>
                <w:numId w:val="1"/>
              </w:numPr>
            </w:pPr>
            <w:r w:rsidRPr="00211EED">
              <w:rPr>
                <w:rFonts w:ascii="Arial" w:hAnsi="Arial" w:cs="Arial"/>
                <w:b/>
              </w:rPr>
              <w:t>Have you had any significant illness during the last two years that has required treatment or medication?</w:t>
            </w:r>
          </w:p>
          <w:p w14:paraId="44FB30F8" w14:textId="77777777" w:rsidR="00211EED" w:rsidRDefault="00211EED" w:rsidP="00211EED">
            <w:pPr>
              <w:rPr>
                <w:rFonts w:ascii="Arial" w:hAnsi="Arial" w:cs="Arial"/>
                <w:b/>
              </w:rPr>
            </w:pPr>
          </w:p>
          <w:p w14:paraId="1DA6542E" w14:textId="77777777" w:rsidR="00211EED" w:rsidRDefault="00211EED" w:rsidP="00211EED">
            <w:pPr>
              <w:rPr>
                <w:rFonts w:ascii="Arial" w:hAnsi="Arial" w:cs="Arial"/>
                <w:b/>
              </w:rPr>
            </w:pPr>
          </w:p>
          <w:p w14:paraId="3041E394" w14:textId="77777777" w:rsidR="00211EED" w:rsidRDefault="00211EED" w:rsidP="00211EED">
            <w:pPr>
              <w:rPr>
                <w:rFonts w:ascii="Arial" w:hAnsi="Arial" w:cs="Arial"/>
                <w:b/>
              </w:rPr>
            </w:pPr>
          </w:p>
          <w:p w14:paraId="722B00AE" w14:textId="77777777" w:rsidR="00211EED" w:rsidRDefault="00211EED" w:rsidP="00211EED">
            <w:pPr>
              <w:rPr>
                <w:rFonts w:ascii="Arial" w:hAnsi="Arial" w:cs="Arial"/>
                <w:b/>
              </w:rPr>
            </w:pPr>
          </w:p>
          <w:p w14:paraId="42C6D796" w14:textId="77777777" w:rsidR="00211EED" w:rsidRDefault="00211EED" w:rsidP="00211EED">
            <w:pPr>
              <w:rPr>
                <w:rFonts w:ascii="Arial" w:hAnsi="Arial" w:cs="Arial"/>
                <w:b/>
              </w:rPr>
            </w:pPr>
          </w:p>
          <w:p w14:paraId="6E1831B3" w14:textId="77777777" w:rsidR="00211EED" w:rsidRDefault="00211EED" w:rsidP="00211EED">
            <w:pPr>
              <w:rPr>
                <w:rFonts w:ascii="Arial" w:hAnsi="Arial" w:cs="Arial"/>
                <w:b/>
              </w:rPr>
            </w:pPr>
          </w:p>
          <w:p w14:paraId="54E11D2A" w14:textId="77777777" w:rsidR="00211EED" w:rsidRDefault="00211EED" w:rsidP="00211EED"/>
        </w:tc>
      </w:tr>
      <w:tr w:rsidR="0042774F" w14:paraId="66A4346A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A03E34" w14:textId="77777777" w:rsidR="0042774F" w:rsidRPr="00902625" w:rsidRDefault="00F50535" w:rsidP="00C5507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02625">
              <w:rPr>
                <w:rFonts w:ascii="Arial" w:hAnsi="Arial" w:cs="Arial"/>
                <w:b/>
              </w:rPr>
              <w:t xml:space="preserve">Have you ever suffered from any mental health </w:t>
            </w:r>
            <w:r w:rsidR="000F4D1F" w:rsidRPr="00902625">
              <w:rPr>
                <w:rFonts w:ascii="Arial" w:hAnsi="Arial" w:cs="Arial"/>
                <w:b/>
              </w:rPr>
              <w:t xml:space="preserve">issues or received help from </w:t>
            </w:r>
            <w:r w:rsidR="00484637" w:rsidRPr="00902625">
              <w:rPr>
                <w:rFonts w:ascii="Arial" w:hAnsi="Arial" w:cs="Arial"/>
                <w:b/>
              </w:rPr>
              <w:t>specialist</w:t>
            </w:r>
            <w:r w:rsidRPr="00902625">
              <w:rPr>
                <w:rFonts w:ascii="Arial" w:hAnsi="Arial" w:cs="Arial"/>
                <w:b/>
              </w:rPr>
              <w:t xml:space="preserve"> services?</w:t>
            </w:r>
            <w:r w:rsidR="00902625" w:rsidRPr="00902625">
              <w:rPr>
                <w:rFonts w:ascii="Arial" w:hAnsi="Arial" w:cs="Arial"/>
                <w:b/>
              </w:rPr>
              <w:t xml:space="preserve"> If yes, please provide details:</w:t>
            </w:r>
          </w:p>
          <w:p w14:paraId="31126E5D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2DE403A5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62431CDC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49E398E2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16287F21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5BE93A62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384BA73E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34B3F2EB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7D34F5C7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0B4020A7" w14:textId="77777777" w:rsidR="0042774F" w:rsidRDefault="0042774F"/>
        </w:tc>
      </w:tr>
      <w:tr w:rsidR="0042774F" w14:paraId="3DD534D1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134400" w14:textId="77777777" w:rsidR="0042774F" w:rsidRPr="00484637" w:rsidRDefault="0042774F" w:rsidP="00C5507D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484637">
              <w:rPr>
                <w:rFonts w:ascii="Arial" w:hAnsi="Arial" w:cs="Arial"/>
                <w:b/>
              </w:rPr>
              <w:t>What would you rate as the most significant experiences in your life and how do you feel about them?</w:t>
            </w:r>
          </w:p>
          <w:p w14:paraId="1D7B270A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4F904CB7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06971CD3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A1F701D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03EFCA41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5F96A722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0E468E27" w14:textId="77777777" w:rsidR="002265B8" w:rsidRDefault="002265B8">
            <w:pPr>
              <w:rPr>
                <w:rFonts w:ascii="Arial" w:hAnsi="Arial" w:cs="Arial"/>
                <w:b/>
              </w:rPr>
            </w:pPr>
          </w:p>
          <w:p w14:paraId="70E4BB6B" w14:textId="77777777" w:rsidR="002265B8" w:rsidRDefault="002265B8">
            <w:pPr>
              <w:rPr>
                <w:rFonts w:ascii="Arial" w:hAnsi="Arial" w:cs="Arial"/>
                <w:b/>
              </w:rPr>
            </w:pPr>
          </w:p>
          <w:p w14:paraId="5B95CD12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5220BBB2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13CB595B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6D9C8D39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675E05EE" w14:textId="77777777" w:rsidR="0042774F" w:rsidRDefault="0042774F"/>
        </w:tc>
      </w:tr>
      <w:tr w:rsidR="0042774F" w14:paraId="24B69294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0E0D9C" w14:textId="77777777" w:rsidR="000C569A" w:rsidRPr="00484637" w:rsidRDefault="000C569A" w:rsidP="00C5507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Have you had any experience in working with vulnerable individuals (in a paid or voluntary capacity) or any other experiences in life or work that you feel are relevant to your application? If yes, please provide details:</w:t>
            </w:r>
          </w:p>
          <w:p w14:paraId="2FC17F8B" w14:textId="77777777" w:rsidR="000C569A" w:rsidRPr="000C569A" w:rsidRDefault="000C569A" w:rsidP="000C569A">
            <w:pPr>
              <w:rPr>
                <w:rFonts w:ascii="Arial" w:hAnsi="Arial" w:cs="Arial"/>
              </w:rPr>
            </w:pPr>
          </w:p>
          <w:p w14:paraId="0A4F7224" w14:textId="77777777" w:rsidR="0042774F" w:rsidRPr="000C569A" w:rsidRDefault="0042774F">
            <w:pPr>
              <w:rPr>
                <w:rFonts w:ascii="Arial" w:hAnsi="Arial" w:cs="Arial"/>
              </w:rPr>
            </w:pPr>
          </w:p>
          <w:p w14:paraId="5AE48A43" w14:textId="77777777" w:rsidR="00902625" w:rsidRPr="00902625" w:rsidRDefault="00902625">
            <w:pPr>
              <w:rPr>
                <w:rFonts w:ascii="Arial" w:hAnsi="Arial" w:cs="Arial"/>
              </w:rPr>
            </w:pPr>
          </w:p>
          <w:p w14:paraId="50F40DEB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77A52294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007DCDA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50EA2D7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3DD355C9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1A81F0B1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717AAFBA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56EE48EE" w14:textId="77777777" w:rsidR="0042774F" w:rsidRDefault="0042774F"/>
        </w:tc>
      </w:tr>
      <w:tr w:rsidR="0042774F" w14:paraId="27806985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700541" w14:textId="77777777" w:rsidR="0042774F" w:rsidRPr="00902625" w:rsidRDefault="00F50535" w:rsidP="00C550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50535">
              <w:rPr>
                <w:rFonts w:ascii="Arial" w:hAnsi="Arial" w:cs="Arial"/>
                <w:b/>
              </w:rPr>
              <w:t xml:space="preserve">What are your interests and activities </w:t>
            </w:r>
            <w:r w:rsidR="000F4D1F">
              <w:rPr>
                <w:rFonts w:ascii="Arial" w:hAnsi="Arial" w:cs="Arial"/>
                <w:b/>
              </w:rPr>
              <w:t xml:space="preserve">outside of </w:t>
            </w:r>
            <w:r w:rsidRPr="00F50535">
              <w:rPr>
                <w:rFonts w:ascii="Arial" w:hAnsi="Arial" w:cs="Arial"/>
                <w:b/>
              </w:rPr>
              <w:t xml:space="preserve">work? </w:t>
            </w:r>
          </w:p>
          <w:p w14:paraId="2908EB2C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121FD38A" w14:textId="77777777" w:rsidR="00902625" w:rsidRPr="00902625" w:rsidRDefault="00902625">
            <w:pPr>
              <w:rPr>
                <w:rFonts w:ascii="Arial" w:hAnsi="Arial" w:cs="Arial"/>
              </w:rPr>
            </w:pPr>
          </w:p>
          <w:p w14:paraId="1FE2DD96" w14:textId="77777777" w:rsidR="00902625" w:rsidRPr="00902625" w:rsidRDefault="00902625">
            <w:pPr>
              <w:rPr>
                <w:rFonts w:ascii="Arial" w:hAnsi="Arial" w:cs="Arial"/>
              </w:rPr>
            </w:pPr>
          </w:p>
          <w:p w14:paraId="27357532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07F023C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BDB549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2916C19D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74869460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187F57B8" w14:textId="77777777" w:rsidR="00902625" w:rsidRPr="00902625" w:rsidRDefault="00902625" w:rsidP="00902625">
            <w:pPr>
              <w:rPr>
                <w:rFonts w:ascii="Arial" w:hAnsi="Arial" w:cs="Arial"/>
              </w:rPr>
            </w:pPr>
          </w:p>
          <w:p w14:paraId="54738AF4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6ABBD8F" w14:textId="77777777" w:rsidR="0042774F" w:rsidRPr="00F50535" w:rsidRDefault="0042774F"/>
        </w:tc>
      </w:tr>
      <w:tr w:rsidR="0009779C" w14:paraId="40BED82C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53B593B" w14:textId="77777777" w:rsidR="0009779C" w:rsidRDefault="0009779C" w:rsidP="00C550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9779C">
              <w:rPr>
                <w:rFonts w:ascii="Arial" w:hAnsi="Arial" w:cs="Arial"/>
                <w:b/>
              </w:rPr>
              <w:t>Are you considering applying for training that leads to a professional qualification in counselling, for example CCF’s Diploma in Psychodynamic Counselling? If so what are your expectations of becoming a psychodynamic counsellor?</w:t>
            </w:r>
          </w:p>
          <w:p w14:paraId="06BBA33E" w14:textId="77777777" w:rsidR="0009779C" w:rsidRDefault="0009779C" w:rsidP="0009779C">
            <w:pPr>
              <w:pStyle w:val="ListParagraph"/>
              <w:rPr>
                <w:rFonts w:ascii="Arial" w:hAnsi="Arial" w:cs="Arial"/>
                <w:b/>
              </w:rPr>
            </w:pPr>
          </w:p>
          <w:p w14:paraId="464FCBC1" w14:textId="77777777" w:rsidR="0009779C" w:rsidRDefault="0009779C" w:rsidP="0009779C">
            <w:pPr>
              <w:pStyle w:val="ListParagraph"/>
              <w:rPr>
                <w:rFonts w:ascii="Arial" w:hAnsi="Arial" w:cs="Arial"/>
                <w:b/>
              </w:rPr>
            </w:pPr>
          </w:p>
          <w:p w14:paraId="5C8C6B09" w14:textId="77777777" w:rsidR="0009779C" w:rsidRDefault="0009779C" w:rsidP="0009779C">
            <w:pPr>
              <w:pStyle w:val="ListParagraph"/>
              <w:rPr>
                <w:rFonts w:ascii="Arial" w:hAnsi="Arial" w:cs="Arial"/>
                <w:b/>
              </w:rPr>
            </w:pPr>
          </w:p>
          <w:p w14:paraId="3382A365" w14:textId="77777777" w:rsidR="0009779C" w:rsidRDefault="0009779C" w:rsidP="0009779C">
            <w:pPr>
              <w:pStyle w:val="ListParagraph"/>
              <w:rPr>
                <w:rFonts w:ascii="Arial" w:hAnsi="Arial" w:cs="Arial"/>
                <w:b/>
              </w:rPr>
            </w:pPr>
          </w:p>
          <w:p w14:paraId="5C71F136" w14:textId="77777777" w:rsidR="0009779C" w:rsidRDefault="0009779C" w:rsidP="0009779C">
            <w:pPr>
              <w:pStyle w:val="ListParagraph"/>
              <w:rPr>
                <w:rFonts w:ascii="Arial" w:hAnsi="Arial" w:cs="Arial"/>
                <w:b/>
              </w:rPr>
            </w:pPr>
          </w:p>
          <w:p w14:paraId="62199465" w14:textId="77777777" w:rsidR="0009779C" w:rsidRDefault="0009779C" w:rsidP="0009779C">
            <w:pPr>
              <w:pStyle w:val="ListParagraph"/>
              <w:rPr>
                <w:rFonts w:ascii="Arial" w:hAnsi="Arial" w:cs="Arial"/>
                <w:b/>
              </w:rPr>
            </w:pPr>
          </w:p>
          <w:p w14:paraId="0DA123B1" w14:textId="77777777" w:rsidR="0009779C" w:rsidRDefault="0009779C" w:rsidP="0009779C">
            <w:pPr>
              <w:pStyle w:val="ListParagraph"/>
              <w:rPr>
                <w:rFonts w:ascii="Arial" w:hAnsi="Arial" w:cs="Arial"/>
                <w:b/>
              </w:rPr>
            </w:pPr>
          </w:p>
          <w:p w14:paraId="4C4CEA3D" w14:textId="77777777" w:rsidR="0009779C" w:rsidRDefault="0009779C" w:rsidP="0009779C">
            <w:pPr>
              <w:pStyle w:val="ListParagraph"/>
              <w:rPr>
                <w:rFonts w:ascii="Arial" w:hAnsi="Arial" w:cs="Arial"/>
                <w:b/>
              </w:rPr>
            </w:pPr>
          </w:p>
          <w:p w14:paraId="50895670" w14:textId="77777777" w:rsidR="0009779C" w:rsidRPr="0009779C" w:rsidRDefault="0009779C" w:rsidP="0009779C">
            <w:pPr>
              <w:pStyle w:val="ListParagraph"/>
              <w:rPr>
                <w:rFonts w:ascii="Arial" w:hAnsi="Arial" w:cs="Arial"/>
                <w:b/>
              </w:rPr>
            </w:pPr>
          </w:p>
          <w:p w14:paraId="38C1F859" w14:textId="77777777" w:rsidR="0009779C" w:rsidRPr="00902625" w:rsidRDefault="0009779C" w:rsidP="0009779C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42774F" w14:paraId="23B59138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90BFCE" w14:textId="77777777" w:rsidR="0042774F" w:rsidRPr="00902625" w:rsidRDefault="00A13C04" w:rsidP="00C550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902625">
              <w:rPr>
                <w:rFonts w:ascii="Arial" w:hAnsi="Arial" w:cs="Arial"/>
                <w:b/>
              </w:rPr>
              <w:t>Do you have any connection with anyone currently working/studying at CCF or applying for any of our training courses? If yes</w:t>
            </w:r>
            <w:r w:rsidR="000F4D1F" w:rsidRPr="00902625">
              <w:rPr>
                <w:rFonts w:ascii="Arial" w:hAnsi="Arial" w:cs="Arial"/>
                <w:b/>
              </w:rPr>
              <w:t>,</w:t>
            </w:r>
            <w:r w:rsidRPr="00902625">
              <w:rPr>
                <w:rFonts w:ascii="Arial" w:hAnsi="Arial" w:cs="Arial"/>
                <w:b/>
              </w:rPr>
              <w:t xml:space="preserve"> please give details</w:t>
            </w:r>
            <w:r w:rsidR="00902625" w:rsidRPr="00902625">
              <w:rPr>
                <w:rFonts w:ascii="Arial" w:hAnsi="Arial" w:cs="Arial"/>
                <w:b/>
              </w:rPr>
              <w:t>:</w:t>
            </w:r>
          </w:p>
          <w:p w14:paraId="0C8FE7CE" w14:textId="77777777" w:rsidR="0042774F" w:rsidRPr="00902625" w:rsidRDefault="0042774F" w:rsidP="00902625">
            <w:pPr>
              <w:rPr>
                <w:rFonts w:ascii="Arial" w:hAnsi="Arial" w:cs="Arial"/>
              </w:rPr>
            </w:pPr>
          </w:p>
          <w:p w14:paraId="41004F19" w14:textId="77777777" w:rsidR="0042774F" w:rsidRPr="00902625" w:rsidRDefault="0042774F" w:rsidP="00902625">
            <w:pPr>
              <w:rPr>
                <w:rFonts w:ascii="Arial" w:hAnsi="Arial" w:cs="Arial"/>
              </w:rPr>
            </w:pPr>
          </w:p>
          <w:p w14:paraId="67C0C651" w14:textId="77777777" w:rsidR="0042774F" w:rsidRPr="00902625" w:rsidRDefault="0042774F" w:rsidP="00902625">
            <w:pPr>
              <w:rPr>
                <w:rFonts w:ascii="Arial" w:hAnsi="Arial" w:cs="Arial"/>
              </w:rPr>
            </w:pPr>
          </w:p>
          <w:p w14:paraId="308D56CC" w14:textId="77777777" w:rsidR="0042774F" w:rsidRPr="00902625" w:rsidRDefault="0042774F" w:rsidP="00902625"/>
          <w:p w14:paraId="797E50C6" w14:textId="77777777" w:rsidR="00A13C04" w:rsidRPr="00902625" w:rsidRDefault="00A13C04" w:rsidP="00902625"/>
          <w:p w14:paraId="7B04FA47" w14:textId="77777777" w:rsidR="00A13C04" w:rsidRPr="00902625" w:rsidRDefault="00A13C04" w:rsidP="00902625"/>
          <w:p w14:paraId="568C698B" w14:textId="77777777" w:rsidR="00A13C04" w:rsidRPr="00902625" w:rsidRDefault="00A13C04" w:rsidP="00902625"/>
          <w:p w14:paraId="1A939487" w14:textId="77777777" w:rsidR="00A13C04" w:rsidRDefault="00A13C04" w:rsidP="00902625"/>
          <w:p w14:paraId="202B27E0" w14:textId="77777777" w:rsidR="00377053" w:rsidRPr="00902625" w:rsidRDefault="00377053" w:rsidP="00902625"/>
          <w:p w14:paraId="6AA258D8" w14:textId="77777777" w:rsidR="006204F1" w:rsidRPr="00902625" w:rsidRDefault="006204F1" w:rsidP="00902625"/>
          <w:p w14:paraId="6FFBD3EC" w14:textId="77777777" w:rsidR="006204F1" w:rsidRPr="00902625" w:rsidRDefault="006204F1" w:rsidP="00902625"/>
          <w:p w14:paraId="30DCCCAD" w14:textId="77777777" w:rsidR="006204F1" w:rsidRDefault="006204F1" w:rsidP="00902625"/>
        </w:tc>
      </w:tr>
      <w:tr w:rsidR="00211EED" w14:paraId="5FDDD4FA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286969" w14:textId="77777777" w:rsidR="00211EED" w:rsidRDefault="00211EED" w:rsidP="00C550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o you have any additional support/learning needs?</w:t>
            </w:r>
          </w:p>
          <w:p w14:paraId="36AF6883" w14:textId="77777777" w:rsidR="00211EED" w:rsidRDefault="00211EED" w:rsidP="62A6D621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31BB92FA" w14:textId="282395D6" w:rsidR="62A6D621" w:rsidRDefault="62A6D621" w:rsidP="62A6D621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54C529ED" w14:textId="77777777" w:rsidR="00211EED" w:rsidRDefault="00211EED" w:rsidP="00211EED">
            <w:pPr>
              <w:pStyle w:val="ListParagraph"/>
              <w:rPr>
                <w:rFonts w:ascii="Arial" w:hAnsi="Arial" w:cs="Arial"/>
                <w:b/>
              </w:rPr>
            </w:pPr>
          </w:p>
          <w:p w14:paraId="1C0157D6" w14:textId="77777777" w:rsidR="00211EED" w:rsidRPr="00902625" w:rsidRDefault="00211EED" w:rsidP="00211EE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42774F" w14:paraId="7DB5B694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EBF9A1" w14:textId="55D8BB7A" w:rsidR="0042774F" w:rsidRDefault="0042774F" w:rsidP="62A6D6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51CC53B1" w:rsidRPr="62A6D621">
              <w:rPr>
                <w:rFonts w:ascii="Arial" w:hAnsi="Arial" w:cs="Arial"/>
                <w:b/>
                <w:bCs/>
              </w:rPr>
              <w:t>Do you have any previous criminal convictions? If yes, please provide details</w:t>
            </w:r>
            <w:r w:rsidR="0A1809D8" w:rsidRPr="62A6D621">
              <w:rPr>
                <w:rFonts w:ascii="Arial" w:hAnsi="Arial" w:cs="Arial"/>
                <w:b/>
                <w:bCs/>
              </w:rPr>
              <w:t>:</w:t>
            </w:r>
          </w:p>
          <w:p w14:paraId="709E88E4" w14:textId="59D668AD" w:rsidR="00A13C04" w:rsidRDefault="00A13C04" w:rsidP="62A6D621">
            <w:pPr>
              <w:rPr>
                <w:rFonts w:ascii="Arial" w:hAnsi="Arial" w:cs="Arial"/>
                <w:b/>
                <w:bCs/>
              </w:rPr>
            </w:pPr>
          </w:p>
          <w:p w14:paraId="508C98E9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779F8E76" w14:textId="77777777" w:rsidR="0042774F" w:rsidRDefault="0042774F"/>
        </w:tc>
      </w:tr>
      <w:tr w:rsidR="00A13C04" w14:paraId="00EE2A80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D0033D" w14:textId="77777777" w:rsidR="00A13C04" w:rsidRDefault="00902625" w:rsidP="00A13C04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br w:type="page"/>
            </w:r>
            <w:r w:rsidR="001B45DB" w:rsidRPr="00F92DAE">
              <w:rPr>
                <w:rFonts w:ascii="Arial" w:hAnsi="Arial" w:cs="Arial"/>
                <w:b/>
              </w:rPr>
              <w:t>Wh</w:t>
            </w:r>
            <w:r w:rsidR="00A13C04" w:rsidRPr="00F92DAE">
              <w:rPr>
                <w:rFonts w:ascii="Arial" w:hAnsi="Arial" w:cs="Arial"/>
                <w:b/>
              </w:rPr>
              <w:t>ere did you hear about this course?</w:t>
            </w:r>
          </w:p>
          <w:p w14:paraId="7818863E" w14:textId="77777777" w:rsidR="00F92DAE" w:rsidRPr="00F92DAE" w:rsidRDefault="00F92DAE" w:rsidP="62A6D621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26B7850D" w14:textId="5EC4DD78" w:rsidR="62A6D621" w:rsidRDefault="62A6D621" w:rsidP="62A6D621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44F69B9A" w14:textId="77777777" w:rsidR="00A13C04" w:rsidRDefault="00A13C04" w:rsidP="00A13C04">
            <w:pPr>
              <w:rPr>
                <w:rFonts w:ascii="Arial" w:hAnsi="Arial" w:cs="Arial"/>
                <w:b/>
              </w:rPr>
            </w:pPr>
          </w:p>
          <w:p w14:paraId="5F07D11E" w14:textId="77777777" w:rsidR="00A13C04" w:rsidRDefault="00A13C04" w:rsidP="00A13C04">
            <w:pPr>
              <w:rPr>
                <w:rFonts w:ascii="Arial" w:hAnsi="Arial" w:cs="Arial"/>
                <w:b/>
              </w:rPr>
            </w:pPr>
          </w:p>
        </w:tc>
      </w:tr>
      <w:tr w:rsidR="00CF24D9" w14:paraId="52075413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45EE1C" w14:textId="77777777" w:rsidR="00CF24D9" w:rsidRPr="00CF24D9" w:rsidRDefault="63F62573" w:rsidP="00A13C04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bookmarkStart w:id="1" w:name="_Hlk126155307"/>
            <w:r w:rsidRPr="62A6D621">
              <w:rPr>
                <w:rFonts w:ascii="Arial" w:hAnsi="Arial" w:cs="Arial"/>
                <w:b/>
                <w:bCs/>
              </w:rPr>
              <w:t>If you completed the Certificate in Counselling Skills Course at CCF, have you met the minimum attendance requirement in order to apply for this course?</w:t>
            </w:r>
          </w:p>
          <w:p w14:paraId="2F748477" w14:textId="0DCFD20C" w:rsidR="0E87E33A" w:rsidRDefault="0E87E33A" w:rsidP="62A6D621">
            <w:pPr>
              <w:rPr>
                <w:rFonts w:ascii="Arial" w:hAnsi="Arial" w:cs="Arial"/>
                <w:b/>
                <w:bCs/>
              </w:rPr>
            </w:pPr>
            <w:r w:rsidRPr="62A6D621">
              <w:rPr>
                <w:rFonts w:ascii="Arial" w:hAnsi="Arial" w:cs="Arial"/>
                <w:b/>
                <w:bCs/>
              </w:rPr>
              <w:t xml:space="preserve">           </w:t>
            </w:r>
          </w:p>
          <w:p w14:paraId="41508A3C" w14:textId="77777777" w:rsidR="00CF24D9" w:rsidRDefault="00CF24D9" w:rsidP="00CF24D9">
            <w:pPr>
              <w:rPr>
                <w:rFonts w:ascii="Arial" w:hAnsi="Arial" w:cs="Arial"/>
                <w:b/>
              </w:rPr>
            </w:pPr>
          </w:p>
          <w:p w14:paraId="43D6B1D6" w14:textId="77777777" w:rsidR="00CF24D9" w:rsidRDefault="00CF24D9" w:rsidP="00CF24D9">
            <w:pPr>
              <w:rPr>
                <w:rFonts w:ascii="Arial" w:hAnsi="Arial" w:cs="Arial"/>
                <w:b/>
              </w:rPr>
            </w:pPr>
          </w:p>
          <w:p w14:paraId="17DBC151" w14:textId="77777777" w:rsidR="00CF24D9" w:rsidRPr="00CF24D9" w:rsidRDefault="00CF24D9" w:rsidP="00CF24D9">
            <w:pPr>
              <w:rPr>
                <w:rFonts w:ascii="Arial" w:hAnsi="Arial" w:cs="Arial"/>
                <w:b/>
              </w:rPr>
            </w:pPr>
          </w:p>
          <w:p w14:paraId="6F8BD81B" w14:textId="77777777" w:rsidR="00CF24D9" w:rsidRPr="00CF24D9" w:rsidRDefault="00CF24D9" w:rsidP="00CF24D9">
            <w:pPr>
              <w:rPr>
                <w:rFonts w:ascii="Arial" w:hAnsi="Arial" w:cs="Arial"/>
                <w:b/>
              </w:rPr>
            </w:pPr>
          </w:p>
          <w:p w14:paraId="2613E9C1" w14:textId="77777777" w:rsidR="00CF24D9" w:rsidRPr="00CF24D9" w:rsidRDefault="00CF24D9" w:rsidP="00CF24D9">
            <w:pPr>
              <w:rPr>
                <w:rFonts w:ascii="Arial" w:hAnsi="Arial" w:cs="Arial"/>
                <w:b/>
              </w:rPr>
            </w:pPr>
          </w:p>
          <w:p w14:paraId="1037B8A3" w14:textId="77777777" w:rsidR="00CF24D9" w:rsidRPr="00CF24D9" w:rsidRDefault="00CF24D9" w:rsidP="00CF24D9">
            <w:pPr>
              <w:rPr>
                <w:rFonts w:ascii="Arial" w:hAnsi="Arial" w:cs="Arial"/>
                <w:b/>
              </w:rPr>
            </w:pPr>
          </w:p>
        </w:tc>
      </w:tr>
      <w:bookmarkEnd w:id="1"/>
      <w:tr w:rsidR="0042774F" w14:paraId="6F6C09CF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D7526D" w14:textId="77777777" w:rsidR="0042774F" w:rsidRPr="00A13C04" w:rsidRDefault="0042774F">
            <w:pPr>
              <w:rPr>
                <w:rFonts w:ascii="Arial" w:hAnsi="Arial" w:cs="Arial"/>
                <w:b/>
              </w:rPr>
            </w:pPr>
            <w:r w:rsidRPr="00A13C04">
              <w:rPr>
                <w:rFonts w:ascii="Arial" w:hAnsi="Arial" w:cs="Arial"/>
                <w:b/>
              </w:rPr>
              <w:t>To the best of my knowledge and belief all the information given in this application is true</w:t>
            </w:r>
            <w:r w:rsidR="002275CD">
              <w:rPr>
                <w:rFonts w:ascii="Arial" w:hAnsi="Arial" w:cs="Arial"/>
                <w:b/>
              </w:rPr>
              <w:t xml:space="preserve"> and I have read and understood the Privacy Statement</w:t>
            </w:r>
            <w:r w:rsidRPr="00A13C04">
              <w:rPr>
                <w:rFonts w:ascii="Arial" w:hAnsi="Arial" w:cs="Arial"/>
                <w:b/>
              </w:rPr>
              <w:t>:</w:t>
            </w:r>
          </w:p>
          <w:p w14:paraId="5B2F9378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49E420C3" w14:textId="77777777" w:rsidR="0042774F" w:rsidRDefault="004277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ed:                                   </w:t>
            </w:r>
            <w:r w:rsidR="000F4D1F">
              <w:rPr>
                <w:rFonts w:ascii="Arial" w:hAnsi="Arial" w:cs="Arial"/>
                <w:b/>
              </w:rPr>
              <w:t xml:space="preserve">                    </w:t>
            </w:r>
          </w:p>
          <w:p w14:paraId="58E6DD4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5ED90B35" w14:textId="77777777" w:rsidR="0042774F" w:rsidRPr="00902625" w:rsidRDefault="00427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7D3BEE8F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101716D" w14:textId="77777777" w:rsidR="000F4D1F" w:rsidRDefault="000F4D1F" w:rsidP="00F92DAE">
            <w:r>
              <w:rPr>
                <w:rFonts w:ascii="Arial" w:hAnsi="Arial" w:cs="Arial"/>
                <w:b/>
              </w:rPr>
              <w:t>Date:</w:t>
            </w:r>
          </w:p>
        </w:tc>
      </w:tr>
    </w:tbl>
    <w:p w14:paraId="3B88899E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p w14:paraId="69E2BB2B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03DFD9B4" w14:textId="77777777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8975F8" w14:textId="77777777" w:rsidR="0042774F" w:rsidRDefault="00211E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elmsford </w:t>
            </w:r>
            <w:r w:rsidR="000F4D1F">
              <w:rPr>
                <w:rFonts w:ascii="Arial" w:hAnsi="Arial" w:cs="Arial"/>
                <w:b/>
              </w:rPr>
              <w:t>Counselling Foundation</w:t>
            </w:r>
            <w:r w:rsidR="0042774F">
              <w:rPr>
                <w:rFonts w:ascii="Arial" w:hAnsi="Arial" w:cs="Arial"/>
                <w:b/>
              </w:rPr>
              <w:t xml:space="preserve"> reserve</w:t>
            </w:r>
            <w:r w:rsidR="000F4D1F">
              <w:rPr>
                <w:rFonts w:ascii="Arial" w:hAnsi="Arial" w:cs="Arial"/>
                <w:b/>
              </w:rPr>
              <w:t>s</w:t>
            </w:r>
            <w:r w:rsidR="0042774F">
              <w:rPr>
                <w:rFonts w:ascii="Arial" w:hAnsi="Arial" w:cs="Arial"/>
                <w:b/>
              </w:rPr>
              <w:t xml:space="preserve"> the right to cancel the c</w:t>
            </w:r>
            <w:r w:rsidR="004122AD">
              <w:rPr>
                <w:rFonts w:ascii="Arial" w:hAnsi="Arial" w:cs="Arial"/>
                <w:b/>
              </w:rPr>
              <w:t>ourse</w:t>
            </w:r>
            <w:r w:rsidR="0042774F">
              <w:rPr>
                <w:rFonts w:ascii="Arial" w:hAnsi="Arial" w:cs="Arial"/>
                <w:b/>
              </w:rPr>
              <w:t xml:space="preserve"> should it not be financially viable.  </w:t>
            </w:r>
          </w:p>
          <w:p w14:paraId="57C0D796" w14:textId="77777777" w:rsidR="00902625" w:rsidRDefault="00902625"/>
        </w:tc>
      </w:tr>
    </w:tbl>
    <w:p w14:paraId="0D142F6F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p w14:paraId="4475AD14" w14:textId="77777777" w:rsidR="0009779C" w:rsidRDefault="0009779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744A23AA" w14:textId="77777777" w:rsidTr="62A6D621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B51DAC" w14:textId="77777777" w:rsidR="00A310E9" w:rsidRDefault="0042774F" w:rsidP="00A17A99">
            <w:pPr>
              <w:rPr>
                <w:rFonts w:ascii="Arial" w:hAnsi="Arial" w:cs="Arial"/>
                <w:b/>
                <w:color w:val="0B0C0C"/>
                <w:shd w:val="clear" w:color="auto" w:fill="FFFFFF"/>
              </w:rPr>
            </w:pPr>
            <w:r w:rsidRPr="00A310E9">
              <w:rPr>
                <w:rFonts w:ascii="Arial" w:hAnsi="Arial" w:cs="Arial"/>
                <w:b/>
              </w:rPr>
              <w:t>Chelmsford Counselling Foundation is committed to working towards equality of opportunity</w:t>
            </w:r>
            <w:r w:rsidR="000F4D1F" w:rsidRPr="00A310E9">
              <w:rPr>
                <w:rFonts w:ascii="Arial" w:hAnsi="Arial" w:cs="Arial"/>
                <w:b/>
              </w:rPr>
              <w:t xml:space="preserve">, and </w:t>
            </w:r>
            <w:r w:rsidR="00A310E9" w:rsidRPr="00A310E9">
              <w:rPr>
                <w:rFonts w:ascii="Arial" w:hAnsi="Arial" w:cs="Arial"/>
                <w:b/>
              </w:rPr>
              <w:t xml:space="preserve">the requirement to make </w:t>
            </w:r>
            <w:r w:rsidR="00A310E9">
              <w:rPr>
                <w:rFonts w:ascii="Arial" w:hAnsi="Arial" w:cs="Arial"/>
                <w:b/>
              </w:rPr>
              <w:t xml:space="preserve">appropriate and sufficient </w:t>
            </w:r>
            <w:r w:rsidR="000F4D1F" w:rsidRPr="00A310E9">
              <w:rPr>
                <w:rFonts w:ascii="Arial" w:hAnsi="Arial" w:cs="Arial"/>
                <w:b/>
                <w:color w:val="0B0C0C"/>
                <w:shd w:val="clear" w:color="auto" w:fill="FFFFFF"/>
              </w:rPr>
              <w:t xml:space="preserve">reasonable adjustments to </w:t>
            </w:r>
            <w:r w:rsidR="00A310E9">
              <w:rPr>
                <w:rFonts w:ascii="Arial" w:hAnsi="Arial" w:cs="Arial"/>
                <w:b/>
                <w:color w:val="0B0C0C"/>
                <w:shd w:val="clear" w:color="auto" w:fill="FFFFFF"/>
              </w:rPr>
              <w:t xml:space="preserve">create a suitably supportive learning environment for applicants with special learning needs. </w:t>
            </w:r>
          </w:p>
          <w:p w14:paraId="120C4E94" w14:textId="77777777" w:rsidR="00A310E9" w:rsidRDefault="00A310E9" w:rsidP="62A6D621">
            <w:pPr>
              <w:rPr>
                <w:rFonts w:ascii="Arial" w:hAnsi="Arial" w:cs="Arial"/>
                <w:b/>
                <w:bCs/>
                <w:color w:val="0B0C0C"/>
                <w:shd w:val="clear" w:color="auto" w:fill="FFFFFF"/>
              </w:rPr>
            </w:pPr>
          </w:p>
          <w:p w14:paraId="51BDFE28" w14:textId="03FF53FD" w:rsidR="0042774F" w:rsidRDefault="72C5FC23" w:rsidP="62A6D621">
            <w:pPr>
              <w:rPr>
                <w:rFonts w:ascii="Arial" w:eastAsia="Arial" w:hAnsi="Arial" w:cs="Arial"/>
              </w:rPr>
            </w:pPr>
            <w:r w:rsidRPr="62A6D621">
              <w:rPr>
                <w:rFonts w:ascii="Arial" w:eastAsia="Arial" w:hAnsi="Arial" w:cs="Arial"/>
                <w:b/>
                <w:bCs/>
              </w:rPr>
              <w:t>Applicants should discuss any additional information that may be relevant to their application and training experience at interview.</w:t>
            </w:r>
          </w:p>
          <w:p w14:paraId="42AFC42D" w14:textId="77777777" w:rsidR="00C5507D" w:rsidRPr="00A310E9" w:rsidRDefault="00C5507D" w:rsidP="00A17A99">
            <w:pPr>
              <w:rPr>
                <w:b/>
              </w:rPr>
            </w:pPr>
          </w:p>
        </w:tc>
      </w:tr>
    </w:tbl>
    <w:p w14:paraId="271CA723" w14:textId="77777777" w:rsidR="0042774F" w:rsidRPr="00A310E9" w:rsidRDefault="0042774F">
      <w:pPr>
        <w:jc w:val="center"/>
        <w:rPr>
          <w:rFonts w:ascii="Arial" w:hAnsi="Arial" w:cs="Arial"/>
          <w:b/>
        </w:rPr>
      </w:pPr>
    </w:p>
    <w:p w14:paraId="75FBE423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sectPr w:rsidR="0042774F" w:rsidSect="00F334EB">
      <w:headerReference w:type="first" r:id="rId12"/>
      <w:pgSz w:w="11906" w:h="16838"/>
      <w:pgMar w:top="1021" w:right="1134" w:bottom="851" w:left="1134" w:header="142" w:footer="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89255" w14:textId="77777777" w:rsidR="008B405A" w:rsidRDefault="008B405A">
      <w:r>
        <w:separator/>
      </w:r>
    </w:p>
  </w:endnote>
  <w:endnote w:type="continuationSeparator" w:id="0">
    <w:p w14:paraId="6CFA272C" w14:textId="77777777" w:rsidR="008B405A" w:rsidRDefault="008B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ABF2" w14:textId="77777777" w:rsidR="008B405A" w:rsidRDefault="008B405A">
      <w:r>
        <w:separator/>
      </w:r>
    </w:p>
  </w:footnote>
  <w:footnote w:type="continuationSeparator" w:id="0">
    <w:p w14:paraId="404EFF1C" w14:textId="77777777" w:rsidR="008B405A" w:rsidRDefault="008B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BA03C" w14:textId="77777777" w:rsidR="00F14D6B" w:rsidRDefault="00266246" w:rsidP="00F14D6B">
    <w:pPr>
      <w:jc w:val="center"/>
      <w:rPr>
        <w:rFonts w:ascii="Arial" w:hAnsi="Arial"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98C0ED2" wp14:editId="07777777">
          <wp:simplePos x="0" y="0"/>
          <wp:positionH relativeFrom="column">
            <wp:posOffset>-664210</wp:posOffset>
          </wp:positionH>
          <wp:positionV relativeFrom="paragraph">
            <wp:posOffset>-13335</wp:posOffset>
          </wp:positionV>
          <wp:extent cx="1241425" cy="1190625"/>
          <wp:effectExtent l="0" t="0" r="0" b="0"/>
          <wp:wrapTight wrapText="bothSides">
            <wp:wrapPolygon edited="0">
              <wp:start x="0" y="0"/>
              <wp:lineTo x="0" y="21427"/>
              <wp:lineTo x="21213" y="21427"/>
              <wp:lineTo x="21213" y="0"/>
              <wp:lineTo x="0" y="0"/>
            </wp:wrapPolygon>
          </wp:wrapTight>
          <wp:docPr id="3" name="Picture 2" descr="CC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F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17" t="19806" r="6682" b="3426"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89BDC" w14:textId="77777777" w:rsidR="00F14D6B" w:rsidRDefault="00995D11" w:rsidP="00F14D6B">
    <w:pPr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DIPLOMA</w:t>
    </w:r>
    <w:r w:rsidR="00F14D6B">
      <w:rPr>
        <w:rFonts w:ascii="Arial" w:hAnsi="Arial" w:cs="Arial"/>
        <w:b/>
        <w:sz w:val="40"/>
        <w:szCs w:val="40"/>
      </w:rPr>
      <w:t xml:space="preserve"> in COUNSELLING SKILLS</w:t>
    </w:r>
  </w:p>
  <w:p w14:paraId="0DC183B7" w14:textId="73E1400F" w:rsidR="00F14D6B" w:rsidRDefault="00F14D6B" w:rsidP="00F14D6B">
    <w:pPr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 APPLICATION FORM 202</w:t>
    </w:r>
    <w:r w:rsidR="00D3476B">
      <w:rPr>
        <w:rFonts w:ascii="Arial" w:hAnsi="Arial" w:cs="Arial"/>
        <w:b/>
        <w:sz w:val="40"/>
        <w:szCs w:val="40"/>
      </w:rPr>
      <w:t>6</w:t>
    </w:r>
    <w:r w:rsidR="00432816">
      <w:rPr>
        <w:rFonts w:ascii="Arial" w:hAnsi="Arial" w:cs="Arial"/>
        <w:b/>
        <w:sz w:val="40"/>
        <w:szCs w:val="40"/>
      </w:rPr>
      <w:t>/2</w:t>
    </w:r>
    <w:r w:rsidR="00D3476B">
      <w:rPr>
        <w:rFonts w:ascii="Arial" w:hAnsi="Arial" w:cs="Arial"/>
        <w:b/>
        <w:sz w:val="40"/>
        <w:szCs w:val="40"/>
      </w:rPr>
      <w:t>7</w:t>
    </w:r>
  </w:p>
  <w:p w14:paraId="2D3F0BEC" w14:textId="77777777" w:rsidR="00492347" w:rsidRDefault="00492347" w:rsidP="00F14D6B">
    <w:pPr>
      <w:jc w:val="center"/>
      <w:rPr>
        <w:rFonts w:ascii="Arial" w:hAnsi="Arial" w:cs="Arial"/>
        <w:b/>
        <w:sz w:val="40"/>
        <w:szCs w:val="40"/>
      </w:rPr>
    </w:pPr>
  </w:p>
  <w:p w14:paraId="75CF4315" w14:textId="77777777" w:rsidR="00F14D6B" w:rsidRDefault="00F14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AA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F75D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201D9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F0119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8039347">
    <w:abstractNumId w:val="0"/>
  </w:num>
  <w:num w:numId="2" w16cid:durableId="876967370">
    <w:abstractNumId w:val="1"/>
  </w:num>
  <w:num w:numId="3" w16cid:durableId="182129553">
    <w:abstractNumId w:val="2"/>
  </w:num>
  <w:num w:numId="4" w16cid:durableId="1218591577">
    <w:abstractNumId w:val="4"/>
  </w:num>
  <w:num w:numId="5" w16cid:durableId="2054302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B6"/>
    <w:rsid w:val="00047D57"/>
    <w:rsid w:val="000536F6"/>
    <w:rsid w:val="00060295"/>
    <w:rsid w:val="0008368D"/>
    <w:rsid w:val="00094252"/>
    <w:rsid w:val="0009779C"/>
    <w:rsid w:val="000B08CC"/>
    <w:rsid w:val="000C569A"/>
    <w:rsid w:val="000C764F"/>
    <w:rsid w:val="000D5579"/>
    <w:rsid w:val="000F4D1F"/>
    <w:rsid w:val="000F6AD6"/>
    <w:rsid w:val="00116396"/>
    <w:rsid w:val="00150009"/>
    <w:rsid w:val="001556FD"/>
    <w:rsid w:val="001565B8"/>
    <w:rsid w:val="00190510"/>
    <w:rsid w:val="001B45DB"/>
    <w:rsid w:val="001D3C0F"/>
    <w:rsid w:val="001E4F0B"/>
    <w:rsid w:val="00211EED"/>
    <w:rsid w:val="002265B8"/>
    <w:rsid w:val="002275CD"/>
    <w:rsid w:val="00236853"/>
    <w:rsid w:val="002541B6"/>
    <w:rsid w:val="00266246"/>
    <w:rsid w:val="002A7FF5"/>
    <w:rsid w:val="003678F7"/>
    <w:rsid w:val="00377053"/>
    <w:rsid w:val="003779D9"/>
    <w:rsid w:val="0039778B"/>
    <w:rsid w:val="003B4664"/>
    <w:rsid w:val="003D7CFF"/>
    <w:rsid w:val="00405473"/>
    <w:rsid w:val="004122AD"/>
    <w:rsid w:val="0042774F"/>
    <w:rsid w:val="00432816"/>
    <w:rsid w:val="0044695B"/>
    <w:rsid w:val="004704CD"/>
    <w:rsid w:val="00484637"/>
    <w:rsid w:val="00492347"/>
    <w:rsid w:val="004A13B1"/>
    <w:rsid w:val="004B1B3A"/>
    <w:rsid w:val="005372AE"/>
    <w:rsid w:val="005646FC"/>
    <w:rsid w:val="00574966"/>
    <w:rsid w:val="00586CCE"/>
    <w:rsid w:val="0059630D"/>
    <w:rsid w:val="005B3C6E"/>
    <w:rsid w:val="005C7819"/>
    <w:rsid w:val="005E3FC7"/>
    <w:rsid w:val="00615485"/>
    <w:rsid w:val="006204F1"/>
    <w:rsid w:val="00626630"/>
    <w:rsid w:val="006640BA"/>
    <w:rsid w:val="0067000D"/>
    <w:rsid w:val="00671708"/>
    <w:rsid w:val="00762AE0"/>
    <w:rsid w:val="007944E9"/>
    <w:rsid w:val="007B3786"/>
    <w:rsid w:val="007E3763"/>
    <w:rsid w:val="008072C3"/>
    <w:rsid w:val="0084145E"/>
    <w:rsid w:val="0084487E"/>
    <w:rsid w:val="00891A94"/>
    <w:rsid w:val="008B405A"/>
    <w:rsid w:val="008C786A"/>
    <w:rsid w:val="00902625"/>
    <w:rsid w:val="009162AA"/>
    <w:rsid w:val="009177C6"/>
    <w:rsid w:val="00933B1A"/>
    <w:rsid w:val="00943B9C"/>
    <w:rsid w:val="009863D4"/>
    <w:rsid w:val="00995D11"/>
    <w:rsid w:val="009B721A"/>
    <w:rsid w:val="009C05B7"/>
    <w:rsid w:val="009C3132"/>
    <w:rsid w:val="009DFAA7"/>
    <w:rsid w:val="009F7F2A"/>
    <w:rsid w:val="00A07DA0"/>
    <w:rsid w:val="00A108E6"/>
    <w:rsid w:val="00A13C04"/>
    <w:rsid w:val="00A17A99"/>
    <w:rsid w:val="00A26D09"/>
    <w:rsid w:val="00A310E9"/>
    <w:rsid w:val="00A62996"/>
    <w:rsid w:val="00A737F1"/>
    <w:rsid w:val="00A8413C"/>
    <w:rsid w:val="00A906F9"/>
    <w:rsid w:val="00AA40DB"/>
    <w:rsid w:val="00AE17F1"/>
    <w:rsid w:val="00AE29B9"/>
    <w:rsid w:val="00B40163"/>
    <w:rsid w:val="00B50EAF"/>
    <w:rsid w:val="00B84C22"/>
    <w:rsid w:val="00B87AE9"/>
    <w:rsid w:val="00B92549"/>
    <w:rsid w:val="00BF1B64"/>
    <w:rsid w:val="00C05D7E"/>
    <w:rsid w:val="00C14B02"/>
    <w:rsid w:val="00C33507"/>
    <w:rsid w:val="00C5507D"/>
    <w:rsid w:val="00C87A75"/>
    <w:rsid w:val="00C9278D"/>
    <w:rsid w:val="00CB73AA"/>
    <w:rsid w:val="00CC333D"/>
    <w:rsid w:val="00CF24D9"/>
    <w:rsid w:val="00D3476B"/>
    <w:rsid w:val="00D35BB6"/>
    <w:rsid w:val="00DA415E"/>
    <w:rsid w:val="00DF017D"/>
    <w:rsid w:val="00E202FE"/>
    <w:rsid w:val="00E3291C"/>
    <w:rsid w:val="00E737C9"/>
    <w:rsid w:val="00EC0012"/>
    <w:rsid w:val="00F1062D"/>
    <w:rsid w:val="00F14D6B"/>
    <w:rsid w:val="00F334EB"/>
    <w:rsid w:val="00F50535"/>
    <w:rsid w:val="00F722B8"/>
    <w:rsid w:val="00F91D13"/>
    <w:rsid w:val="00F92DAE"/>
    <w:rsid w:val="00FC1AB7"/>
    <w:rsid w:val="038F0144"/>
    <w:rsid w:val="07CFE180"/>
    <w:rsid w:val="0A1809D8"/>
    <w:rsid w:val="0D450A3E"/>
    <w:rsid w:val="0E87E33A"/>
    <w:rsid w:val="1B35F150"/>
    <w:rsid w:val="1BF556C0"/>
    <w:rsid w:val="1D53F4DA"/>
    <w:rsid w:val="1DA0EC73"/>
    <w:rsid w:val="2327DAD8"/>
    <w:rsid w:val="274A54E8"/>
    <w:rsid w:val="32057F34"/>
    <w:rsid w:val="39043699"/>
    <w:rsid w:val="3DBF7B7E"/>
    <w:rsid w:val="4B738D8F"/>
    <w:rsid w:val="51CC53B1"/>
    <w:rsid w:val="5333311A"/>
    <w:rsid w:val="539BD73F"/>
    <w:rsid w:val="54CF017B"/>
    <w:rsid w:val="56D37801"/>
    <w:rsid w:val="5D8F8F0F"/>
    <w:rsid w:val="62A6D621"/>
    <w:rsid w:val="63F62573"/>
    <w:rsid w:val="65D8E838"/>
    <w:rsid w:val="67321A58"/>
    <w:rsid w:val="716B18A7"/>
    <w:rsid w:val="71A5B610"/>
    <w:rsid w:val="71F421D0"/>
    <w:rsid w:val="72C5F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87DF18"/>
  <w15:chartTrackingRefBased/>
  <w15:docId w15:val="{64FF5268-C332-4058-B109-E7AEC5EB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kern w:val="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06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9E84FFF24D744AD13093E1C38EE24" ma:contentTypeVersion="18" ma:contentTypeDescription="Create a new document." ma:contentTypeScope="" ma:versionID="52cb2238caeace2d243512a9660df451">
  <xsd:schema xmlns:xsd="http://www.w3.org/2001/XMLSchema" xmlns:xs="http://www.w3.org/2001/XMLSchema" xmlns:p="http://schemas.microsoft.com/office/2006/metadata/properties" xmlns:ns2="2c6d22cb-3c2e-4396-a462-5f74fa2bfc6e" xmlns:ns3="b868b819-c12b-41f3-bc77-8d5e4ffe60ab" targetNamespace="http://schemas.microsoft.com/office/2006/metadata/properties" ma:root="true" ma:fieldsID="2eb8849b92ca6eb5c6834613fdf4b8da" ns2:_="" ns3:_="">
    <xsd:import namespace="2c6d22cb-3c2e-4396-a462-5f74fa2bfc6e"/>
    <xsd:import namespace="b868b819-c12b-41f3-bc77-8d5e4ffe6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d22cb-3c2e-4396-a462-5f74fa2bf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bdc3e-3498-447e-b2d9-eefbc625f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8b819-c12b-41f3-bc77-8d5e4ffe60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04e228-0669-419a-a8e7-067b2531c5d2}" ma:internalName="TaxCatchAll" ma:showField="CatchAllData" ma:web="b868b819-c12b-41f3-bc77-8d5e4ffe6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8b819-c12b-41f3-bc77-8d5e4ffe60ab" xsi:nil="true"/>
    <lcf76f155ced4ddcb4097134ff3c332f xmlns="2c6d22cb-3c2e-4396-a462-5f74fa2bfc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C2BDE4-AB9A-4541-95CC-ABA12C0F6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7CD18-DA3F-4BB9-8B96-20F835BF0F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1FAA2D-088B-464A-9513-473C31A10226}"/>
</file>

<file path=customXml/itemProps4.xml><?xml version="1.0" encoding="utf-8"?>
<ds:datastoreItem xmlns:ds="http://schemas.openxmlformats.org/officeDocument/2006/customXml" ds:itemID="{F86C8198-01FB-4B0A-B05E-9560B87BE6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9CC5BF-24C3-4CE5-A819-84C9A8106442}">
  <ds:schemaRefs>
    <ds:schemaRef ds:uri="http://schemas.microsoft.com/office/2006/metadata/properties"/>
    <ds:schemaRef ds:uri="http://schemas.microsoft.com/office/infopath/2007/PartnerControls"/>
    <ds:schemaRef ds:uri="b868b819-c12b-41f3-bc77-8d5e4ffe60ab"/>
    <ds:schemaRef ds:uri="2c6d22cb-3c2e-4396-a462-5f74fa2bfc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7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L</dc:creator>
  <cp:keywords/>
  <cp:lastModifiedBy>Lucy Ansell</cp:lastModifiedBy>
  <cp:revision>3</cp:revision>
  <cp:lastPrinted>2020-02-01T04:00:00Z</cp:lastPrinted>
  <dcterms:created xsi:type="dcterms:W3CDTF">2025-12-09T11:28:00Z</dcterms:created>
  <dcterms:modified xsi:type="dcterms:W3CDTF">2025-12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Order">
    <vt:lpwstr>1647200.00000000</vt:lpwstr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MediaServiceImageTags">
    <vt:lpwstr/>
  </property>
  <property fmtid="{D5CDD505-2E9C-101B-9397-08002B2CF9AE}" pid="12" name="ContentTypeId">
    <vt:lpwstr>0x0101007F79E84FFF24D744AD13093E1C38EE24</vt:lpwstr>
  </property>
</Properties>
</file>